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A954C0">
      <w:pPr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7B79AB" w:rsidRDefault="00A954C0" w:rsidP="00A954C0">
      <w:pPr>
        <w:jc w:val="center"/>
        <w:rPr>
          <w:lang w:eastAsia="ru-RU"/>
        </w:rPr>
      </w:pPr>
    </w:p>
    <w:p w:rsidR="00A954C0" w:rsidRPr="007B79AB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7B79AB">
        <w:t xml:space="preserve">Наименование объекта закупки: </w:t>
      </w:r>
      <w:r w:rsidR="002D0DA8" w:rsidRPr="007B79AB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0C2B69" w:rsidRDefault="00085DE4" w:rsidP="00085DE4">
      <w:pPr>
        <w:suppressAutoHyphens w:val="0"/>
        <w:ind w:firstLine="709"/>
        <w:jc w:val="both"/>
        <w:rPr>
          <w:lang w:eastAsia="ru-RU"/>
        </w:rPr>
      </w:pPr>
      <w:r w:rsidRPr="009B2339">
        <w:rPr>
          <w:lang w:eastAsia="ru-RU"/>
        </w:rPr>
        <w:t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</w:t>
      </w:r>
      <w:r w:rsidRPr="000C2B69">
        <w:rPr>
          <w:lang w:eastAsia="ru-RU"/>
        </w:rPr>
        <w:t xml:space="preserve">или осуществлении санаторно-курортной помощи), в том числе на работы (Услуги) по </w:t>
      </w:r>
      <w:r w:rsidR="009B2339" w:rsidRPr="000C2B69">
        <w:t>пульмонологии</w:t>
      </w:r>
      <w:r w:rsidR="00B039F5">
        <w:t>, педиатрии.</w:t>
      </w:r>
    </w:p>
    <w:p w:rsidR="00E73DE1" w:rsidRPr="000C2B69" w:rsidRDefault="00E73DE1" w:rsidP="00E73DE1">
      <w:pPr>
        <w:pStyle w:val="a4"/>
        <w:numPr>
          <w:ilvl w:val="1"/>
          <w:numId w:val="20"/>
        </w:numPr>
        <w:suppressAutoHyphens w:val="0"/>
        <w:ind w:left="0" w:firstLine="709"/>
        <w:jc w:val="both"/>
        <w:rPr>
          <w:bCs/>
          <w:color w:val="000000"/>
        </w:rPr>
      </w:pPr>
      <w:r w:rsidRPr="000C2B69">
        <w:rPr>
          <w:bCs/>
          <w:color w:val="000000"/>
        </w:rPr>
        <w:t xml:space="preserve">По Классу XIII МКБ-10 «Болезни органов дыхания» в соответствии со стандартами, утвержденными приказами Министерства здравоохранения и социального развития Российской Федерации от 22.11.2004 № 212 «Об утверждении стандарта санаторно-курортной помощи больным с болезнями органов дыхания». </w:t>
      </w:r>
    </w:p>
    <w:p w:rsidR="00B039F5" w:rsidRPr="000D171A" w:rsidRDefault="00B039F5" w:rsidP="00B039F5">
      <w:pPr>
        <w:pStyle w:val="a4"/>
        <w:numPr>
          <w:ilvl w:val="0"/>
          <w:numId w:val="20"/>
        </w:numPr>
        <w:suppressAutoHyphens w:val="0"/>
        <w:jc w:val="both"/>
        <w:rPr>
          <w:bCs/>
          <w:color w:val="000000"/>
        </w:rPr>
      </w:pPr>
      <w:r w:rsidRPr="000D171A">
        <w:rPr>
          <w:bCs/>
          <w:color w:val="000000"/>
        </w:rPr>
        <w:t xml:space="preserve">Количество </w:t>
      </w:r>
      <w:proofErr w:type="spellStart"/>
      <w:r w:rsidRPr="000D171A">
        <w:rPr>
          <w:bCs/>
          <w:color w:val="000000"/>
        </w:rPr>
        <w:t>к</w:t>
      </w:r>
      <w:r>
        <w:rPr>
          <w:bCs/>
          <w:color w:val="000000"/>
        </w:rPr>
        <w:t>ойко</w:t>
      </w:r>
      <w:proofErr w:type="spellEnd"/>
      <w:r>
        <w:rPr>
          <w:bCs/>
          <w:color w:val="000000"/>
        </w:rPr>
        <w:t xml:space="preserve"> - дней составляет- 840</w:t>
      </w:r>
      <w:r w:rsidRPr="000D171A">
        <w:rPr>
          <w:bCs/>
          <w:color w:val="000000"/>
        </w:rPr>
        <w:t xml:space="preserve">. </w:t>
      </w:r>
    </w:p>
    <w:p w:rsidR="00B039F5" w:rsidRPr="000D171A" w:rsidRDefault="00B039F5" w:rsidP="00B039F5">
      <w:pPr>
        <w:ind w:firstLine="709"/>
        <w:jc w:val="both"/>
      </w:pPr>
      <w:r w:rsidRPr="000D171A">
        <w:rPr>
          <w:rFonts w:eastAsia="Calibri"/>
          <w:bCs/>
          <w:color w:val="000000"/>
        </w:rPr>
        <w:t>Услуги, предоставляемые по санаторно-курортному лечению по одной путевке – 21 койко-дней. Общее к</w:t>
      </w:r>
      <w:r>
        <w:rPr>
          <w:rFonts w:eastAsia="Calibri"/>
          <w:bCs/>
          <w:color w:val="000000"/>
        </w:rPr>
        <w:t>оличество закупаемых путевок – 4</w:t>
      </w:r>
      <w:r w:rsidRPr="000D171A">
        <w:rPr>
          <w:rFonts w:eastAsia="Calibri"/>
          <w:bCs/>
          <w:color w:val="000000"/>
        </w:rPr>
        <w:t>0 пут.</w:t>
      </w:r>
      <w:r w:rsidRPr="000D171A">
        <w:t xml:space="preserve"> (для </w:t>
      </w:r>
      <w:r>
        <w:t>детей -инвалидов в количестве 20</w:t>
      </w:r>
      <w:r w:rsidRPr="000D171A">
        <w:t xml:space="preserve"> пут. и сопро</w:t>
      </w:r>
      <w:r>
        <w:t>вождающих их лиц в количестве 20</w:t>
      </w:r>
      <w:r w:rsidRPr="000D171A">
        <w:t xml:space="preserve"> пут.).</w:t>
      </w:r>
    </w:p>
    <w:p w:rsidR="00B039F5" w:rsidRPr="000D171A" w:rsidRDefault="00B039F5" w:rsidP="00B039F5">
      <w:pPr>
        <w:ind w:firstLine="709"/>
        <w:jc w:val="both"/>
        <w:rPr>
          <w:rFonts w:eastAsia="Calibri"/>
          <w:bCs/>
        </w:rPr>
      </w:pPr>
      <w:r w:rsidRPr="000D171A">
        <w:rPr>
          <w:rFonts w:eastAsia="Calibri"/>
          <w:bCs/>
        </w:rPr>
        <w:t>Услуги, предоставляемые отдельным категориям граждан государственной социальной помощи в виде набора социальных услуг в части санаторно-ку</w:t>
      </w:r>
      <w:r>
        <w:rPr>
          <w:rFonts w:eastAsia="Calibri"/>
          <w:bCs/>
        </w:rPr>
        <w:t>рортного лечения, в санатории с</w:t>
      </w:r>
      <w:r w:rsidRPr="00AD4647">
        <w:t xml:space="preserve"> болезнями органов дыхания</w:t>
      </w:r>
      <w:r w:rsidRPr="000D171A">
        <w:rPr>
          <w:rFonts w:eastAsia="Calibri"/>
          <w:bCs/>
        </w:rPr>
        <w:t xml:space="preserve">: </w:t>
      </w:r>
    </w:p>
    <w:p w:rsidR="00B039F5" w:rsidRPr="000D171A" w:rsidRDefault="00B039F5" w:rsidP="00B039F5">
      <w:pPr>
        <w:ind w:firstLine="709"/>
        <w:jc w:val="both"/>
        <w:rPr>
          <w:rFonts w:eastAsia="Calibri"/>
          <w:bCs/>
        </w:rPr>
      </w:pPr>
      <w:r w:rsidRPr="000D171A">
        <w:rPr>
          <w:rFonts w:eastAsia="Calibri"/>
          <w:bCs/>
        </w:rPr>
        <w:t>Путевки с ле</w:t>
      </w:r>
      <w:r w:rsidR="001F7C06">
        <w:rPr>
          <w:rFonts w:eastAsia="Calibri"/>
          <w:bCs/>
        </w:rPr>
        <w:t xml:space="preserve">чением для ребенка </w:t>
      </w:r>
      <w:r w:rsidR="001F7C06" w:rsidRPr="000D171A">
        <w:rPr>
          <w:rFonts w:eastAsia="Calibri"/>
          <w:bCs/>
        </w:rPr>
        <w:t>в</w:t>
      </w:r>
      <w:r w:rsidRPr="000D171A">
        <w:rPr>
          <w:rFonts w:eastAsia="Calibri"/>
          <w:bCs/>
        </w:rPr>
        <w:t xml:space="preserve"> к</w:t>
      </w:r>
      <w:r>
        <w:rPr>
          <w:rFonts w:eastAsia="Calibri"/>
          <w:bCs/>
        </w:rPr>
        <w:t xml:space="preserve">оличестве- 420 </w:t>
      </w:r>
      <w:r w:rsidRPr="000D171A">
        <w:rPr>
          <w:rFonts w:eastAsia="Calibri"/>
          <w:bCs/>
        </w:rPr>
        <w:t>койко-дней;</w:t>
      </w:r>
    </w:p>
    <w:p w:rsidR="00B039F5" w:rsidRPr="000D171A" w:rsidRDefault="00B039F5" w:rsidP="00B039F5">
      <w:pPr>
        <w:ind w:firstLine="709"/>
        <w:jc w:val="both"/>
        <w:rPr>
          <w:rFonts w:eastAsia="Calibri"/>
          <w:bCs/>
        </w:rPr>
      </w:pPr>
      <w:r w:rsidRPr="000D171A">
        <w:rPr>
          <w:rFonts w:eastAsia="Calibri"/>
          <w:bCs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</w:t>
      </w:r>
      <w:r w:rsidRPr="00AD4647">
        <w:t>органов дыхания</w:t>
      </w:r>
      <w:r w:rsidRPr="000D171A">
        <w:rPr>
          <w:rFonts w:eastAsia="Calibri"/>
          <w:bCs/>
        </w:rPr>
        <w:t xml:space="preserve">: </w:t>
      </w:r>
    </w:p>
    <w:p w:rsidR="00B039F5" w:rsidRPr="000D171A" w:rsidRDefault="00B039F5" w:rsidP="00B039F5">
      <w:pPr>
        <w:ind w:firstLine="709"/>
        <w:jc w:val="both"/>
        <w:rPr>
          <w:rFonts w:eastAsia="Calibri"/>
          <w:bCs/>
        </w:rPr>
      </w:pPr>
      <w:r w:rsidRPr="000D171A">
        <w:rPr>
          <w:rFonts w:eastAsia="Calibri"/>
          <w:bCs/>
        </w:rPr>
        <w:t>Путевки для взр</w:t>
      </w:r>
      <w:r w:rsidR="001F7C06">
        <w:rPr>
          <w:rFonts w:eastAsia="Calibri"/>
          <w:bCs/>
        </w:rPr>
        <w:t>ослого (сопровождающего)</w:t>
      </w:r>
      <w:r>
        <w:rPr>
          <w:rFonts w:eastAsia="Calibri"/>
          <w:bCs/>
        </w:rPr>
        <w:t xml:space="preserve"> в количестве-420</w:t>
      </w:r>
      <w:r w:rsidRPr="000D171A">
        <w:rPr>
          <w:rFonts w:eastAsia="Calibri"/>
          <w:bCs/>
        </w:rPr>
        <w:t xml:space="preserve"> койко-дней</w:t>
      </w:r>
    </w:p>
    <w:p w:rsidR="00371526" w:rsidRPr="007B79AB" w:rsidRDefault="00371526" w:rsidP="00BE0B5D">
      <w:pPr>
        <w:ind w:firstLine="709"/>
        <w:jc w:val="both"/>
      </w:pPr>
      <w:r w:rsidRPr="007B79AB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 от 05.05.2016 № 279н «Об утверждении порядка организации санаторно-курортного лечения»).</w:t>
      </w:r>
    </w:p>
    <w:p w:rsidR="00371526" w:rsidRDefault="00371526" w:rsidP="00371526">
      <w:pPr>
        <w:ind w:firstLine="709"/>
        <w:jc w:val="both"/>
      </w:pPr>
      <w:r w:rsidRPr="007B79AB"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1C4E85" w:rsidRPr="003B2056" w:rsidTr="00557199">
        <w:trPr>
          <w:trHeight w:val="278"/>
        </w:trPr>
        <w:tc>
          <w:tcPr>
            <w:tcW w:w="2256" w:type="dxa"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3B2056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3B2056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3B2056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3B20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3B2056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3B2056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 w:val="restart"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3B2056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Приказ Министерства здравоохранения и социального развития Российской Федерации</w:t>
            </w:r>
            <w:r w:rsidRPr="003B2056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2056">
              <w:rPr>
                <w:sz w:val="20"/>
                <w:szCs w:val="20"/>
                <w:lang w:eastAsia="ru-RU"/>
              </w:rPr>
              <w:t xml:space="preserve">От </w:t>
            </w:r>
            <w:r w:rsidRPr="003B2056">
              <w:rPr>
                <w:sz w:val="20"/>
                <w:szCs w:val="20"/>
              </w:rPr>
              <w:t>22.11.2004 № 212 «Об утверждении стандарта санаторно-курортной помощи больным с болезнями органов дыхания»</w:t>
            </w: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3B2056">
              <w:rPr>
                <w:sz w:val="20"/>
                <w:szCs w:val="20"/>
              </w:rPr>
              <w:t>X МКБ-10 «Болезни органов дыхания»</w:t>
            </w: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3B2056">
              <w:rPr>
                <w:sz w:val="20"/>
                <w:szCs w:val="20"/>
              </w:rPr>
              <w:t>X МКБ-10 «Болезни органов дыхания»</w:t>
            </w: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E85" w:rsidRPr="003B2056" w:rsidRDefault="001C4E85" w:rsidP="00557199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Сбор анамнеза и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>жалоб  общетерапевтический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изуальный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>осмотр  общетерапевтический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Измерение артериального давления на </w:t>
            </w:r>
          </w:p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периферических артериях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Прием (осмотр, консультация) врача- пульмонолога первичный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Прием (осмотр, консультация) врача- пульмонолога повторный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Рентгеноскопия легких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Рентгенография легких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Расшифровка, описание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>и  интерпретация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              </w:t>
            </w:r>
          </w:p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электрокардиографических данных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Исследование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>неспровоцированных  дыхательных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объемов и потоков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оздействие лечебной грязью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>при  болезнях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нижних дыхательных путей и </w:t>
            </w:r>
          </w:p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легочной ткани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анны ароматические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анны контрастные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>синусоидальными  модулированными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токами (СМТ)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 xml:space="preserve">УВЧ)   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Электрофорез лекарственных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>средств  при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патологии легких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Электросон    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>коротким  ультрафиолетовым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излучением (КУФ)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Эндобронхиальное воздействие низкоинтенсивным лазерным излучением при болезнях верхних дыхательных   путей         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оздействие высокочастотными  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3B2056">
              <w:rPr>
                <w:rFonts w:eastAsia="Arial"/>
                <w:sz w:val="20"/>
                <w:szCs w:val="20"/>
              </w:rPr>
              <w:t xml:space="preserve">электромагнитными полями            </w:t>
            </w:r>
          </w:p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(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индуктотермия) </w:t>
            </w:r>
            <w:r w:rsidRPr="003B2056">
              <w:rPr>
                <w:rFonts w:eastAsia="Arial"/>
                <w:sz w:val="20"/>
                <w:szCs w:val="20"/>
              </w:rPr>
              <w:t xml:space="preserve">  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>Воздействие электромагнитным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3B2056">
              <w:rPr>
                <w:rFonts w:eastAsia="Arial"/>
                <w:sz w:val="20"/>
                <w:szCs w:val="20"/>
              </w:rPr>
              <w:t xml:space="preserve">  излучением дециметрового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>диапазона  (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ДМВ)         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Ингаляторное введение лекарственных 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3B2056">
              <w:rPr>
                <w:rFonts w:eastAsia="Arial"/>
                <w:sz w:val="20"/>
                <w:szCs w:val="20"/>
              </w:rPr>
              <w:t xml:space="preserve"> средств и кислорода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3B2056">
              <w:rPr>
                <w:rFonts w:eastAsia="Arial"/>
                <w:sz w:val="20"/>
                <w:szCs w:val="20"/>
              </w:rPr>
              <w:t>Гипоксивоздействие</w:t>
            </w:r>
            <w:proofErr w:type="spellEnd"/>
            <w:r w:rsidRPr="003B2056">
              <w:rPr>
                <w:rFonts w:eastAsia="Arial"/>
                <w:sz w:val="20"/>
                <w:szCs w:val="20"/>
              </w:rPr>
              <w:t xml:space="preserve">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3B2056">
              <w:rPr>
                <w:rFonts w:eastAsia="Arial"/>
                <w:sz w:val="20"/>
                <w:szCs w:val="20"/>
              </w:rPr>
              <w:t>Спелеовоздействие</w:t>
            </w:r>
            <w:proofErr w:type="spellEnd"/>
            <w:r w:rsidRPr="003B2056">
              <w:rPr>
                <w:rFonts w:eastAsia="Arial"/>
                <w:sz w:val="20"/>
                <w:szCs w:val="20"/>
              </w:rPr>
              <w:t xml:space="preserve">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Рефлексотерапия при заболеваниях   нижних дыхательных путей и легочной ткани         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Мануальная терапия при болезнях нижних дыхательных путей и легочной ткани         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Массаж при хронических неспецифических заболеваниях легких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Лечебная физкультура при заболеваниях бронхолегочной системы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Воздействие климатом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1C4E85" w:rsidRPr="003B2056" w:rsidTr="00557199">
        <w:trPr>
          <w:trHeight w:val="278"/>
        </w:trPr>
        <w:tc>
          <w:tcPr>
            <w:tcW w:w="2256" w:type="dxa"/>
            <w:vMerge/>
            <w:vAlign w:val="center"/>
          </w:tcPr>
          <w:p w:rsidR="001C4E85" w:rsidRPr="003B2056" w:rsidRDefault="001C4E85" w:rsidP="005571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rPr>
                <w:rFonts w:ascii="Courier New" w:eastAsia="Arial" w:hAnsi="Courier New" w:cs="Courier New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E85" w:rsidRPr="003B2056" w:rsidRDefault="001C4E85" w:rsidP="00557199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3B2056">
              <w:rPr>
                <w:rFonts w:eastAsia="Arial"/>
                <w:sz w:val="20"/>
                <w:szCs w:val="20"/>
              </w:rPr>
              <w:t>Назн</w:t>
            </w:r>
            <w:r>
              <w:rPr>
                <w:rFonts w:eastAsia="Arial"/>
                <w:sz w:val="20"/>
                <w:szCs w:val="20"/>
              </w:rPr>
              <w:t xml:space="preserve">ачение диетической терапии при </w:t>
            </w:r>
            <w:r w:rsidRPr="003B2056">
              <w:rPr>
                <w:rFonts w:eastAsia="Arial"/>
                <w:sz w:val="20"/>
                <w:szCs w:val="20"/>
              </w:rPr>
              <w:t xml:space="preserve">заболеваниях нижних </w:t>
            </w:r>
            <w:proofErr w:type="gramStart"/>
            <w:r w:rsidRPr="003B2056">
              <w:rPr>
                <w:rFonts w:eastAsia="Arial"/>
                <w:sz w:val="20"/>
                <w:szCs w:val="20"/>
              </w:rPr>
              <w:t>дыхательных  путей</w:t>
            </w:r>
            <w:proofErr w:type="gramEnd"/>
            <w:r w:rsidRPr="003B2056">
              <w:rPr>
                <w:rFonts w:eastAsia="Arial"/>
                <w:sz w:val="20"/>
                <w:szCs w:val="20"/>
              </w:rPr>
              <w:t xml:space="preserve"> и легочной ткани              </w:t>
            </w:r>
          </w:p>
        </w:tc>
      </w:tr>
    </w:tbl>
    <w:p w:rsidR="00961D94" w:rsidRPr="00EE6857" w:rsidRDefault="00961D94" w:rsidP="00961D94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171054">
        <w:br/>
      </w:r>
      <w:r w:rsidRPr="004A0C21">
        <w:t>№ 99/</w:t>
      </w:r>
      <w:r w:rsidRPr="00EE6857">
        <w:t>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Pr="00EE6857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EE6857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</w:t>
      </w:r>
      <w:r w:rsidR="00EE6857" w:rsidRPr="00EE6857">
        <w:rPr>
          <w:rFonts w:eastAsiaTheme="minorHAnsi"/>
          <w:lang w:eastAsia="ru-RU"/>
        </w:rPr>
        <w:t xml:space="preserve">: </w:t>
      </w:r>
      <w:r w:rsidR="00EE6857" w:rsidRPr="00EE6857">
        <w:t>Ставропольский край, Краснодарский край</w:t>
      </w:r>
    </w:p>
    <w:p w:rsidR="0040169B" w:rsidRDefault="00961D94" w:rsidP="00961D94">
      <w:pPr>
        <w:ind w:firstLine="709"/>
        <w:jc w:val="both"/>
        <w:rPr>
          <w:rFonts w:eastAsia="Calibri"/>
        </w:rPr>
      </w:pPr>
      <w:r w:rsidRPr="00EE6857">
        <w:rPr>
          <w:lang w:eastAsia="ru-RU"/>
        </w:rPr>
        <w:t xml:space="preserve">5. </w:t>
      </w:r>
      <w:r w:rsidR="000A5654" w:rsidRPr="00EE6857">
        <w:rPr>
          <w:rFonts w:eastAsia="Calibri"/>
        </w:rPr>
        <w:t>Срок оказания услуг</w:t>
      </w:r>
      <w:r w:rsidR="00BE7E2C" w:rsidRPr="00EE6857">
        <w:rPr>
          <w:rFonts w:eastAsia="Calibri"/>
        </w:rPr>
        <w:t xml:space="preserve">: 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4090"/>
        <w:gridCol w:w="3918"/>
      </w:tblGrid>
      <w:tr w:rsidR="00BB6B43" w:rsidRPr="003A7723" w:rsidTr="00F33906">
        <w:tc>
          <w:tcPr>
            <w:tcW w:w="922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 w:rsidRPr="003A7723">
              <w:t>№ Этапа</w:t>
            </w:r>
          </w:p>
        </w:tc>
        <w:tc>
          <w:tcPr>
            <w:tcW w:w="4090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 w:rsidRPr="003A7723">
              <w:t>Сроки оказания услуг по этапам</w:t>
            </w:r>
          </w:p>
        </w:tc>
        <w:tc>
          <w:tcPr>
            <w:tcW w:w="3918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 w:rsidRPr="003A7723">
              <w:t>Количество койко-дней</w:t>
            </w:r>
          </w:p>
        </w:tc>
      </w:tr>
      <w:tr w:rsidR="00BB6B43" w:rsidRPr="003A7723" w:rsidTr="00F33906">
        <w:tc>
          <w:tcPr>
            <w:tcW w:w="922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 w:rsidRPr="003A7723">
              <w:t>1</w:t>
            </w:r>
          </w:p>
        </w:tc>
        <w:tc>
          <w:tcPr>
            <w:tcW w:w="4090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 w:rsidRPr="003A7723">
              <w:t>01.05.2023-30.06.2023</w:t>
            </w:r>
          </w:p>
        </w:tc>
        <w:tc>
          <w:tcPr>
            <w:tcW w:w="3918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>
              <w:t>420</w:t>
            </w:r>
          </w:p>
        </w:tc>
      </w:tr>
      <w:tr w:rsidR="00BB6B43" w:rsidRPr="003A7723" w:rsidTr="00F33906">
        <w:tc>
          <w:tcPr>
            <w:tcW w:w="922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>
              <w:t>2</w:t>
            </w:r>
          </w:p>
        </w:tc>
        <w:tc>
          <w:tcPr>
            <w:tcW w:w="4090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 w:rsidRPr="003A7723">
              <w:t>01.09.2023-30.10.2023</w:t>
            </w:r>
          </w:p>
        </w:tc>
        <w:tc>
          <w:tcPr>
            <w:tcW w:w="3918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>
              <w:t>420</w:t>
            </w:r>
            <w:bookmarkStart w:id="0" w:name="_GoBack"/>
            <w:bookmarkEnd w:id="0"/>
          </w:p>
        </w:tc>
      </w:tr>
      <w:tr w:rsidR="00BB6B43" w:rsidRPr="003A7723" w:rsidTr="00F33906">
        <w:tc>
          <w:tcPr>
            <w:tcW w:w="922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</w:p>
        </w:tc>
        <w:tc>
          <w:tcPr>
            <w:tcW w:w="4090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 w:rsidRPr="003A7723">
              <w:t>Итого:</w:t>
            </w:r>
          </w:p>
        </w:tc>
        <w:tc>
          <w:tcPr>
            <w:tcW w:w="3918" w:type="dxa"/>
            <w:shd w:val="clear" w:color="auto" w:fill="auto"/>
          </w:tcPr>
          <w:p w:rsidR="00BB6B43" w:rsidRPr="003A7723" w:rsidRDefault="00BB6B43" w:rsidP="00557067">
            <w:pPr>
              <w:jc w:val="both"/>
            </w:pPr>
            <w:r>
              <w:t>840</w:t>
            </w:r>
          </w:p>
        </w:tc>
      </w:tr>
    </w:tbl>
    <w:p w:rsidR="004A0C21" w:rsidRPr="004A0C21" w:rsidRDefault="004A0C21" w:rsidP="004A0C21">
      <w:pPr>
        <w:pStyle w:val="a4"/>
        <w:ind w:left="0" w:right="57" w:firstLine="709"/>
        <w:jc w:val="both"/>
        <w:rPr>
          <w:lang w:eastAsia="ru-RU"/>
        </w:rPr>
      </w:pPr>
      <w:r w:rsidRPr="004A0C21">
        <w:rPr>
          <w:lang w:eastAsia="ru-RU"/>
        </w:rPr>
        <w:lastRenderedPageBreak/>
        <w:t>График заездов определяется по согласованию Сторон после заключения Контракта.</w:t>
      </w:r>
    </w:p>
    <w:p w:rsidR="00961D94" w:rsidRPr="00191283" w:rsidRDefault="00961D94" w:rsidP="00961D94">
      <w:pPr>
        <w:ind w:firstLine="709"/>
        <w:jc w:val="both"/>
        <w:rPr>
          <w:lang w:eastAsia="ru-RU"/>
        </w:rPr>
      </w:pPr>
      <w:r w:rsidRPr="00191283">
        <w:t xml:space="preserve">6. </w:t>
      </w:r>
      <w:r w:rsidRPr="00191283">
        <w:rPr>
          <w:lang w:eastAsia="ru-RU"/>
        </w:rPr>
        <w:t>Требования к техническим характеристикам услуг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Комплекс медицинских услуг, соответствующий профилю лечения; услуги по организации досуга с учетом особенностей граждан льготных категорий (возраст, состояние здоровья)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ом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BB6B43" w:rsidRPr="000D171A" w:rsidRDefault="00BB6B43" w:rsidP="00BB6B4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D171A">
        <w:rPr>
          <w:bCs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Наличие систем аварийного освещения и аварийного энергоснабжения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Наличие систем холодного и горячего водоснабжения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Наличие систем круглосуточного обеспечения пациентов питьевой водой.</w:t>
      </w:r>
    </w:p>
    <w:p w:rsidR="00BB6B43" w:rsidRPr="000D171A" w:rsidRDefault="00BB6B43" w:rsidP="00BB6B43">
      <w:pPr>
        <w:widowControl w:val="0"/>
        <w:autoSpaceDE w:val="0"/>
        <w:autoSpaceDN w:val="0"/>
        <w:ind w:firstLine="709"/>
        <w:jc w:val="both"/>
        <w:rPr>
          <w:bCs/>
        </w:rPr>
      </w:pPr>
      <w:r w:rsidRPr="000D171A">
        <w:rPr>
          <w:bCs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BB6B43" w:rsidRPr="000D171A" w:rsidRDefault="00BB6B43" w:rsidP="00BB6B43">
      <w:pPr>
        <w:widowControl w:val="0"/>
        <w:ind w:firstLine="709"/>
        <w:jc w:val="both"/>
      </w:pPr>
      <w:r w:rsidRPr="000D171A"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Наличие систем круглосуточного обеспечения граждан питьевой водой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Наличие теплых переходов.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 xml:space="preserve">Наличие охранной сигнализации, электронных замков или видеокамеры в коридорах. </w:t>
      </w:r>
    </w:p>
    <w:p w:rsidR="00BB6B43" w:rsidRPr="000D171A" w:rsidRDefault="00BB6B43" w:rsidP="00BB6B43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117E02" w:rsidRPr="00316E70" w:rsidRDefault="00117E02" w:rsidP="00316E70">
      <w:pPr>
        <w:pStyle w:val="a4"/>
        <w:ind w:left="0" w:right="57" w:firstLine="709"/>
        <w:jc w:val="both"/>
        <w:rPr>
          <w:lang w:eastAsia="ru-RU"/>
        </w:rPr>
      </w:pPr>
    </w:p>
    <w:sectPr w:rsidR="00117E02" w:rsidRPr="00316E70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0792"/>
    <w:multiLevelType w:val="hybridMultilevel"/>
    <w:tmpl w:val="2748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9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58E4"/>
    <w:rsid w:val="00062064"/>
    <w:rsid w:val="00065E47"/>
    <w:rsid w:val="000705F5"/>
    <w:rsid w:val="00077891"/>
    <w:rsid w:val="00085DE4"/>
    <w:rsid w:val="00087E49"/>
    <w:rsid w:val="000A5654"/>
    <w:rsid w:val="000A665B"/>
    <w:rsid w:val="000A7A18"/>
    <w:rsid w:val="000C2B69"/>
    <w:rsid w:val="000C7121"/>
    <w:rsid w:val="000D215D"/>
    <w:rsid w:val="000D4253"/>
    <w:rsid w:val="000D5143"/>
    <w:rsid w:val="000E0543"/>
    <w:rsid w:val="000E12E5"/>
    <w:rsid w:val="000E4FA5"/>
    <w:rsid w:val="000E6CC0"/>
    <w:rsid w:val="000F167F"/>
    <w:rsid w:val="000F2244"/>
    <w:rsid w:val="000F628E"/>
    <w:rsid w:val="000F6501"/>
    <w:rsid w:val="00100872"/>
    <w:rsid w:val="001033CB"/>
    <w:rsid w:val="00107A7B"/>
    <w:rsid w:val="00117E02"/>
    <w:rsid w:val="0012243F"/>
    <w:rsid w:val="0012432F"/>
    <w:rsid w:val="0012594F"/>
    <w:rsid w:val="001352D2"/>
    <w:rsid w:val="00142558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91283"/>
    <w:rsid w:val="001A7F44"/>
    <w:rsid w:val="001C3EFA"/>
    <w:rsid w:val="001C4E85"/>
    <w:rsid w:val="001E0F04"/>
    <w:rsid w:val="001E5F97"/>
    <w:rsid w:val="001F12C0"/>
    <w:rsid w:val="001F59F8"/>
    <w:rsid w:val="001F5BCC"/>
    <w:rsid w:val="001F7C06"/>
    <w:rsid w:val="00200C0D"/>
    <w:rsid w:val="00212FEE"/>
    <w:rsid w:val="00221A88"/>
    <w:rsid w:val="00237D1D"/>
    <w:rsid w:val="00247F9B"/>
    <w:rsid w:val="0025014C"/>
    <w:rsid w:val="002519E3"/>
    <w:rsid w:val="00254589"/>
    <w:rsid w:val="00257C4A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6E70"/>
    <w:rsid w:val="003178A9"/>
    <w:rsid w:val="00334A1A"/>
    <w:rsid w:val="00342CE4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1768"/>
    <w:rsid w:val="003B557D"/>
    <w:rsid w:val="003C6693"/>
    <w:rsid w:val="003D2A58"/>
    <w:rsid w:val="003D55C6"/>
    <w:rsid w:val="003D690B"/>
    <w:rsid w:val="003D7787"/>
    <w:rsid w:val="003E02E0"/>
    <w:rsid w:val="003E246C"/>
    <w:rsid w:val="0040169B"/>
    <w:rsid w:val="00401887"/>
    <w:rsid w:val="004041BA"/>
    <w:rsid w:val="0041113A"/>
    <w:rsid w:val="0043115A"/>
    <w:rsid w:val="004430D6"/>
    <w:rsid w:val="00446AC9"/>
    <w:rsid w:val="004523D3"/>
    <w:rsid w:val="004551F7"/>
    <w:rsid w:val="0045682B"/>
    <w:rsid w:val="00462CF4"/>
    <w:rsid w:val="00470413"/>
    <w:rsid w:val="00476E10"/>
    <w:rsid w:val="0048683F"/>
    <w:rsid w:val="004927DD"/>
    <w:rsid w:val="00495048"/>
    <w:rsid w:val="0049625B"/>
    <w:rsid w:val="004A0930"/>
    <w:rsid w:val="004A0C21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53FB"/>
    <w:rsid w:val="005266EA"/>
    <w:rsid w:val="00536AB5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01E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156F"/>
    <w:rsid w:val="006228BA"/>
    <w:rsid w:val="00637FF9"/>
    <w:rsid w:val="0064309B"/>
    <w:rsid w:val="00647C0B"/>
    <w:rsid w:val="00650F4D"/>
    <w:rsid w:val="0065218C"/>
    <w:rsid w:val="00655557"/>
    <w:rsid w:val="00656C9D"/>
    <w:rsid w:val="00664FF8"/>
    <w:rsid w:val="00666076"/>
    <w:rsid w:val="006666AF"/>
    <w:rsid w:val="0067350C"/>
    <w:rsid w:val="00673FEC"/>
    <w:rsid w:val="00674291"/>
    <w:rsid w:val="0068236A"/>
    <w:rsid w:val="006908E0"/>
    <w:rsid w:val="00691ED3"/>
    <w:rsid w:val="0069412F"/>
    <w:rsid w:val="006A2564"/>
    <w:rsid w:val="006A6C66"/>
    <w:rsid w:val="006D2246"/>
    <w:rsid w:val="006D2BA2"/>
    <w:rsid w:val="006D48B7"/>
    <w:rsid w:val="006D50E1"/>
    <w:rsid w:val="006E3F45"/>
    <w:rsid w:val="006F0EFC"/>
    <w:rsid w:val="0070341A"/>
    <w:rsid w:val="00711655"/>
    <w:rsid w:val="007128C0"/>
    <w:rsid w:val="007220AA"/>
    <w:rsid w:val="00730651"/>
    <w:rsid w:val="00733D2B"/>
    <w:rsid w:val="00734711"/>
    <w:rsid w:val="007434D9"/>
    <w:rsid w:val="00745EF6"/>
    <w:rsid w:val="00746B47"/>
    <w:rsid w:val="00750C39"/>
    <w:rsid w:val="007516ED"/>
    <w:rsid w:val="00764473"/>
    <w:rsid w:val="00766420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061"/>
    <w:rsid w:val="007C7389"/>
    <w:rsid w:val="007C7720"/>
    <w:rsid w:val="007D28DD"/>
    <w:rsid w:val="007E2466"/>
    <w:rsid w:val="007E663A"/>
    <w:rsid w:val="007E6B56"/>
    <w:rsid w:val="007E6CE8"/>
    <w:rsid w:val="007F6A03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54C2"/>
    <w:rsid w:val="008638AC"/>
    <w:rsid w:val="00864A84"/>
    <w:rsid w:val="00870436"/>
    <w:rsid w:val="008706D1"/>
    <w:rsid w:val="00875BD3"/>
    <w:rsid w:val="00886882"/>
    <w:rsid w:val="00886D23"/>
    <w:rsid w:val="00890224"/>
    <w:rsid w:val="008A1D10"/>
    <w:rsid w:val="008A47F8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80D"/>
    <w:rsid w:val="00913FAE"/>
    <w:rsid w:val="00924638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96995"/>
    <w:rsid w:val="0099791D"/>
    <w:rsid w:val="009A4EE1"/>
    <w:rsid w:val="009B0C41"/>
    <w:rsid w:val="009B1BFD"/>
    <w:rsid w:val="009B2339"/>
    <w:rsid w:val="009C2BEE"/>
    <w:rsid w:val="009D5FC6"/>
    <w:rsid w:val="009E143A"/>
    <w:rsid w:val="009E24E1"/>
    <w:rsid w:val="009E2F34"/>
    <w:rsid w:val="009E45C2"/>
    <w:rsid w:val="009F13D9"/>
    <w:rsid w:val="009F33E2"/>
    <w:rsid w:val="009F7926"/>
    <w:rsid w:val="00A018C2"/>
    <w:rsid w:val="00A046F6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83E0D"/>
    <w:rsid w:val="00A92AF2"/>
    <w:rsid w:val="00A954C0"/>
    <w:rsid w:val="00AA5CE0"/>
    <w:rsid w:val="00AA7CAD"/>
    <w:rsid w:val="00AB0A6A"/>
    <w:rsid w:val="00AB3D7B"/>
    <w:rsid w:val="00AB4D6A"/>
    <w:rsid w:val="00AC4442"/>
    <w:rsid w:val="00AD693F"/>
    <w:rsid w:val="00AE5EAB"/>
    <w:rsid w:val="00AF6839"/>
    <w:rsid w:val="00B02373"/>
    <w:rsid w:val="00B039F5"/>
    <w:rsid w:val="00B1137F"/>
    <w:rsid w:val="00B2212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B43"/>
    <w:rsid w:val="00BB6CF8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551D7"/>
    <w:rsid w:val="00C6137C"/>
    <w:rsid w:val="00C62D1F"/>
    <w:rsid w:val="00C6355B"/>
    <w:rsid w:val="00C722D5"/>
    <w:rsid w:val="00C745C0"/>
    <w:rsid w:val="00C767BB"/>
    <w:rsid w:val="00C80AEA"/>
    <w:rsid w:val="00C83C89"/>
    <w:rsid w:val="00CB3751"/>
    <w:rsid w:val="00CC04CF"/>
    <w:rsid w:val="00CC505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6708D"/>
    <w:rsid w:val="00D7133F"/>
    <w:rsid w:val="00D721C4"/>
    <w:rsid w:val="00D85264"/>
    <w:rsid w:val="00D96CEC"/>
    <w:rsid w:val="00DA5FF6"/>
    <w:rsid w:val="00DA743B"/>
    <w:rsid w:val="00DC36C0"/>
    <w:rsid w:val="00DC7DAA"/>
    <w:rsid w:val="00DE4824"/>
    <w:rsid w:val="00DF4E3F"/>
    <w:rsid w:val="00E01213"/>
    <w:rsid w:val="00E04E08"/>
    <w:rsid w:val="00E1446E"/>
    <w:rsid w:val="00E3418B"/>
    <w:rsid w:val="00E456EB"/>
    <w:rsid w:val="00E46176"/>
    <w:rsid w:val="00E46E17"/>
    <w:rsid w:val="00E575D3"/>
    <w:rsid w:val="00E7332B"/>
    <w:rsid w:val="00E73DE1"/>
    <w:rsid w:val="00E803FB"/>
    <w:rsid w:val="00E82B29"/>
    <w:rsid w:val="00E849FF"/>
    <w:rsid w:val="00E86524"/>
    <w:rsid w:val="00EC2965"/>
    <w:rsid w:val="00EC70FD"/>
    <w:rsid w:val="00EC741E"/>
    <w:rsid w:val="00ED228C"/>
    <w:rsid w:val="00EE3B82"/>
    <w:rsid w:val="00EE5590"/>
    <w:rsid w:val="00EE6051"/>
    <w:rsid w:val="00EE6857"/>
    <w:rsid w:val="00EE7919"/>
    <w:rsid w:val="00EF742A"/>
    <w:rsid w:val="00F046CF"/>
    <w:rsid w:val="00F10218"/>
    <w:rsid w:val="00F14476"/>
    <w:rsid w:val="00F209C9"/>
    <w:rsid w:val="00F21740"/>
    <w:rsid w:val="00F31401"/>
    <w:rsid w:val="00F33906"/>
    <w:rsid w:val="00F40311"/>
    <w:rsid w:val="00F4097A"/>
    <w:rsid w:val="00F43FE8"/>
    <w:rsid w:val="00F5528E"/>
    <w:rsid w:val="00F85D51"/>
    <w:rsid w:val="00F90CD1"/>
    <w:rsid w:val="00F9762D"/>
    <w:rsid w:val="00FA02C9"/>
    <w:rsid w:val="00FA2397"/>
    <w:rsid w:val="00FA23B4"/>
    <w:rsid w:val="00FA26E3"/>
    <w:rsid w:val="00FB76AF"/>
    <w:rsid w:val="00FD6564"/>
    <w:rsid w:val="00FE0485"/>
    <w:rsid w:val="00FE4B6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2832-85CF-416E-BF21-E7B2E3E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0BE3-7B4D-4603-BFB6-E90D39C5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Демакова Наталья Александровна</cp:lastModifiedBy>
  <cp:revision>315</cp:revision>
  <dcterms:created xsi:type="dcterms:W3CDTF">2019-04-16T06:40:00Z</dcterms:created>
  <dcterms:modified xsi:type="dcterms:W3CDTF">2022-12-05T16:20:00Z</dcterms:modified>
</cp:coreProperties>
</file>